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EB74" w14:textId="77777777" w:rsidR="0002402E" w:rsidRPr="00B65BA0" w:rsidRDefault="0002402E" w:rsidP="0093095D">
      <w:pPr>
        <w:numPr>
          <w:ilvl w:val="12"/>
          <w:numId w:val="0"/>
        </w:numPr>
        <w:spacing w:after="0" w:line="240" w:lineRule="auto"/>
        <w:jc w:val="center"/>
        <w:rPr>
          <w:b/>
          <w:bCs/>
          <w:smallCaps/>
        </w:rPr>
      </w:pPr>
      <w:r w:rsidRPr="00B65BA0">
        <w:rPr>
          <w:b/>
          <w:bCs/>
          <w:smallCaps/>
        </w:rPr>
        <w:t>Standard Format for R</w:t>
      </w:r>
      <w:r>
        <w:rPr>
          <w:b/>
          <w:bCs/>
          <w:smallCaps/>
        </w:rPr>
        <w:t>e</w:t>
      </w:r>
      <w:r w:rsidRPr="00B65BA0">
        <w:rPr>
          <w:b/>
          <w:bCs/>
          <w:smallCaps/>
        </w:rPr>
        <w:t>sum</w:t>
      </w:r>
      <w:r>
        <w:rPr>
          <w:b/>
          <w:bCs/>
          <w:smallCaps/>
        </w:rPr>
        <w:t>e</w:t>
      </w:r>
      <w:r w:rsidRPr="00B65BA0">
        <w:rPr>
          <w:b/>
          <w:bCs/>
          <w:smallCaps/>
        </w:rPr>
        <w:t>s</w:t>
      </w:r>
    </w:p>
    <w:p w14:paraId="2ADCA3D3" w14:textId="77777777" w:rsidR="0002402E" w:rsidRPr="00B65BA0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b/>
          <w:bCs/>
          <w:smallCaps/>
        </w:rPr>
      </w:pPr>
      <w:r w:rsidRPr="00B65BA0">
        <w:rPr>
          <w:b/>
          <w:bCs/>
          <w:smallCaps/>
        </w:rPr>
        <w:t xml:space="preserve">for </w:t>
      </w:r>
    </w:p>
    <w:p w14:paraId="6D859198" w14:textId="77777777" w:rsidR="0002402E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b/>
          <w:bCs/>
          <w:smallCaps/>
        </w:rPr>
      </w:pPr>
      <w:r w:rsidRPr="00B65BA0">
        <w:rPr>
          <w:b/>
          <w:bCs/>
          <w:smallCaps/>
        </w:rPr>
        <w:t>Reappointment, Promotion</w:t>
      </w:r>
      <w:r>
        <w:rPr>
          <w:b/>
          <w:bCs/>
          <w:smallCaps/>
        </w:rPr>
        <w:t>,</w:t>
      </w:r>
      <w:r w:rsidRPr="00B65BA0">
        <w:rPr>
          <w:b/>
          <w:bCs/>
          <w:smallCaps/>
        </w:rPr>
        <w:t xml:space="preserve"> and Tenure</w:t>
      </w:r>
      <w:r>
        <w:rPr>
          <w:b/>
          <w:bCs/>
          <w:smallCaps/>
        </w:rPr>
        <w:t xml:space="preserve"> </w:t>
      </w:r>
    </w:p>
    <w:p w14:paraId="382F5A0C" w14:textId="77777777" w:rsidR="0002402E" w:rsidRPr="00B65BA0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Bookman Old Style" w:hAnsi="Bookman Old Style" w:cs="Bookman Old Style"/>
        </w:rPr>
      </w:pPr>
      <w:r w:rsidRPr="00B65BA0">
        <w:t>___________________________________________________</w:t>
      </w:r>
    </w:p>
    <w:p w14:paraId="0B9E5282" w14:textId="77777777" w:rsidR="0002402E" w:rsidRPr="00B65BA0" w:rsidRDefault="0002402E" w:rsidP="00135919">
      <w:pPr>
        <w:numPr>
          <w:ilvl w:val="12"/>
          <w:numId w:val="0"/>
        </w:numPr>
        <w:tabs>
          <w:tab w:val="left" w:pos="0"/>
        </w:tabs>
        <w:spacing w:after="0" w:line="240" w:lineRule="auto"/>
      </w:pPr>
    </w:p>
    <w:p w14:paraId="53CFF807" w14:textId="77777777" w:rsidR="0002402E" w:rsidRPr="00747BB3" w:rsidRDefault="0002402E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i/>
        </w:rPr>
      </w:pPr>
      <w:r w:rsidRPr="00B65BA0">
        <w:t>Use the format shown below (I-V</w:t>
      </w:r>
      <w:r>
        <w:t>I</w:t>
      </w:r>
      <w:r w:rsidRPr="00B65BA0">
        <w:t>).  How the information is presented within each section</w:t>
      </w:r>
      <w:r>
        <w:t xml:space="preserve"> may be standardized by College</w:t>
      </w:r>
      <w:r w:rsidRPr="00B65BA0">
        <w:t xml:space="preserve">.  If appropriate, candidates should consider grouping information and presenting it under subheadings for ease of reading.  </w:t>
      </w:r>
      <w:proofErr w:type="gramStart"/>
      <w:r w:rsidRPr="00B65BA0">
        <w:t>Also</w:t>
      </w:r>
      <w:proofErr w:type="gramEnd"/>
      <w:r w:rsidRPr="00B65BA0">
        <w:t xml:space="preserve">, candidates should consider presenting the information in a compact manner so as to keep the total </w:t>
      </w:r>
      <w:r>
        <w:t xml:space="preserve">number </w:t>
      </w:r>
      <w:r w:rsidRPr="00B65BA0">
        <w:t xml:space="preserve">of </w:t>
      </w:r>
      <w:r w:rsidRPr="00450F9A">
        <w:t xml:space="preserve">vitae </w:t>
      </w:r>
      <w:r w:rsidRPr="00B65BA0">
        <w:t>pages to a minimum. (No type font less than 1</w:t>
      </w:r>
      <w:r>
        <w:t>1</w:t>
      </w:r>
      <w:r w:rsidRPr="00B65BA0">
        <w:t xml:space="preserve"> points or margins less than 3/4 of an inch, please.)  Include </w:t>
      </w:r>
      <w:r>
        <w:t xml:space="preserve">all </w:t>
      </w:r>
      <w:r w:rsidRPr="00450F9A">
        <w:t xml:space="preserve">vitae </w:t>
      </w:r>
      <w:r w:rsidRPr="00B65BA0">
        <w:t>subsections</w:t>
      </w:r>
      <w:r>
        <w:t xml:space="preserve"> to maintain the standard format, but indicate “no data” where applicable. </w:t>
      </w:r>
      <w:r w:rsidRPr="00747BB3">
        <w:rPr>
          <w:i/>
        </w:rPr>
        <w:t>A Table of Contents and page numeration are required.</w:t>
      </w:r>
    </w:p>
    <w:p w14:paraId="78AB8295" w14:textId="77777777" w:rsidR="008B6940" w:rsidRDefault="008B6940" w:rsidP="00135919">
      <w:pPr>
        <w:rPr>
          <w:b/>
          <w:bCs/>
          <w:smallCaps/>
        </w:rPr>
        <w:sectPr w:rsidR="008B6940" w:rsidSect="00046F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283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73354" w14:textId="367449D7" w:rsidR="0002402E" w:rsidRPr="00135919" w:rsidRDefault="0002402E" w:rsidP="00135919">
          <w:pPr>
            <w:pStyle w:val="TOCHeading"/>
            <w:rPr>
              <w:color w:val="000000" w:themeColor="text1"/>
            </w:rPr>
          </w:pPr>
          <w:r w:rsidRPr="00135919">
            <w:rPr>
              <w:color w:val="000000" w:themeColor="text1"/>
            </w:rPr>
            <w:t>Table of Contents</w:t>
          </w:r>
        </w:p>
        <w:p w14:paraId="3219BC58" w14:textId="2291CE74" w:rsidR="008B6940" w:rsidRDefault="0002402E">
          <w:pPr>
            <w:pStyle w:val="TOC2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32408" w:history="1">
            <w:r w:rsidR="008B6940" w:rsidRPr="00241039">
              <w:rPr>
                <w:rStyle w:val="Hyperlink"/>
                <w:noProof/>
              </w:rPr>
              <w:t>I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Earned Degree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08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1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205B378A" w14:textId="3F00324F" w:rsidR="008B6940" w:rsidRDefault="00224D03">
          <w:pPr>
            <w:pStyle w:val="TOC2"/>
            <w:rPr>
              <w:rFonts w:eastAsiaTheme="minorEastAsia"/>
              <w:noProof/>
            </w:rPr>
          </w:pPr>
          <w:hyperlink w:anchor="_Toc1732409" w:history="1">
            <w:r w:rsidR="008B6940" w:rsidRPr="00241039">
              <w:rPr>
                <w:rStyle w:val="Hyperlink"/>
                <w:noProof/>
              </w:rPr>
              <w:t>II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Employment History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09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1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666E6C1E" w14:textId="39D39061" w:rsidR="008B6940" w:rsidRDefault="00224D03">
          <w:pPr>
            <w:pStyle w:val="TOC2"/>
            <w:rPr>
              <w:rFonts w:eastAsiaTheme="minorEastAsia"/>
              <w:noProof/>
            </w:rPr>
          </w:pPr>
          <w:hyperlink w:anchor="_Toc1732410" w:history="1">
            <w:r w:rsidR="008B6940" w:rsidRPr="00241039">
              <w:rPr>
                <w:rStyle w:val="Hyperlink"/>
                <w:noProof/>
              </w:rPr>
              <w:t>III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Honors and Award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0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1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3536A393" w14:textId="65280F28" w:rsidR="008B6940" w:rsidRDefault="00224D03">
          <w:pPr>
            <w:pStyle w:val="TOC2"/>
            <w:rPr>
              <w:rFonts w:eastAsiaTheme="minorEastAsia"/>
              <w:noProof/>
            </w:rPr>
          </w:pPr>
          <w:hyperlink w:anchor="_Toc1732411" w:history="1">
            <w:r w:rsidR="008B6940" w:rsidRPr="00241039">
              <w:rPr>
                <w:rStyle w:val="Hyperlink"/>
                <w:noProof/>
              </w:rPr>
              <w:t>IV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Research, Scholarship, and Creative Activitie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1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1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0C2E0EBB" w14:textId="042FAFD8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2" w:history="1">
            <w:r w:rsidR="008B6940" w:rsidRPr="00241039">
              <w:rPr>
                <w:rStyle w:val="Hyperlink"/>
                <w:noProof/>
              </w:rPr>
              <w:t xml:space="preserve">A. 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Published Books, Book Chapters, and Edited Volume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2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1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5DF7C49E" w14:textId="2A5E20AF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3" w:history="1">
            <w:r w:rsidR="008B6940" w:rsidRPr="00241039">
              <w:rPr>
                <w:rStyle w:val="Hyperlink"/>
                <w:noProof/>
              </w:rPr>
              <w:t>B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Refereed Publications and Submitted Article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3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1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053ED371" w14:textId="770F047F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4" w:history="1">
            <w:r w:rsidR="008B6940" w:rsidRPr="00241039">
              <w:rPr>
                <w:rStyle w:val="Hyperlink"/>
                <w:noProof/>
              </w:rPr>
              <w:t>C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Other Publications and Creative Product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4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2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56425B0F" w14:textId="068F40FA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5" w:history="1">
            <w:r w:rsidR="008B6940" w:rsidRPr="00241039">
              <w:rPr>
                <w:rStyle w:val="Hyperlink"/>
                <w:noProof/>
              </w:rPr>
              <w:t>D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Presentation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5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2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4AAC3374" w14:textId="0F8269B0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6" w:history="1">
            <w:r w:rsidR="008B6940" w:rsidRPr="00241039">
              <w:rPr>
                <w:rStyle w:val="Hyperlink"/>
                <w:noProof/>
              </w:rPr>
              <w:t>E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Grants and Contract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6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2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4B3EBD49" w14:textId="550D928E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7" w:history="1">
            <w:r w:rsidR="008B6940" w:rsidRPr="00241039">
              <w:rPr>
                <w:rStyle w:val="Hyperlink"/>
                <w:noProof/>
              </w:rPr>
              <w:t>F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Other Scholarly and Creative Accomplishment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7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2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40F072AF" w14:textId="5957758C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8" w:history="1">
            <w:r w:rsidR="008B6940" w:rsidRPr="00241039">
              <w:rPr>
                <w:rStyle w:val="Hyperlink"/>
                <w:noProof/>
              </w:rPr>
              <w:t xml:space="preserve">G.  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Societal and Policy Impact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8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2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636C8341" w14:textId="43836B84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19" w:history="1">
            <w:r w:rsidR="008B6940" w:rsidRPr="00241039">
              <w:rPr>
                <w:rStyle w:val="Hyperlink"/>
                <w:noProof/>
              </w:rPr>
              <w:t>H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Other Professional Activitie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19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3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54F45317" w14:textId="225B23B5" w:rsidR="008B6940" w:rsidRDefault="00224D03">
          <w:pPr>
            <w:pStyle w:val="TOC2"/>
            <w:rPr>
              <w:rFonts w:eastAsiaTheme="minorEastAsia"/>
              <w:noProof/>
            </w:rPr>
          </w:pPr>
          <w:hyperlink w:anchor="_Toc1732420" w:history="1">
            <w:r w:rsidR="008B6940" w:rsidRPr="00241039">
              <w:rPr>
                <w:rStyle w:val="Hyperlink"/>
                <w:noProof/>
              </w:rPr>
              <w:t>V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Education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0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3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3C248A93" w14:textId="2BC517F5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21" w:history="1">
            <w:r w:rsidR="008B6940" w:rsidRPr="00241039">
              <w:rPr>
                <w:rStyle w:val="Hyperlink"/>
                <w:noProof/>
              </w:rPr>
              <w:t>A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Courses Taught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1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3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60E4EE7C" w14:textId="166EA0A7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22" w:history="1">
            <w:r w:rsidR="008B6940" w:rsidRPr="00241039">
              <w:rPr>
                <w:rStyle w:val="Hyperlink"/>
                <w:noProof/>
              </w:rPr>
              <w:t>B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Individual Student Guidance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2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3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499DF705" w14:textId="58AAECE8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23" w:history="1">
            <w:r w:rsidR="008B6940" w:rsidRPr="00241039">
              <w:rPr>
                <w:rStyle w:val="Hyperlink"/>
                <w:noProof/>
              </w:rPr>
              <w:t>C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Educational Innovations and Other Contribution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3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3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4C1A4AD7" w14:textId="3890EDD2" w:rsidR="008B6940" w:rsidRDefault="00224D03">
          <w:pPr>
            <w:pStyle w:val="TOC2"/>
            <w:rPr>
              <w:rFonts w:eastAsiaTheme="minorEastAsia"/>
              <w:noProof/>
            </w:rPr>
          </w:pPr>
          <w:hyperlink w:anchor="_Toc1732424" w:history="1">
            <w:r w:rsidR="008B6940" w:rsidRPr="00241039">
              <w:rPr>
                <w:rStyle w:val="Hyperlink"/>
                <w:noProof/>
              </w:rPr>
              <w:t>VI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Service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4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4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27B5F3A6" w14:textId="28DD91FF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25" w:history="1">
            <w:r w:rsidR="008B6940" w:rsidRPr="00241039">
              <w:rPr>
                <w:rStyle w:val="Hyperlink"/>
                <w:noProof/>
              </w:rPr>
              <w:t>A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Professional Contribution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5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4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0A50DD1B" w14:textId="77C3F32A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26" w:history="1">
            <w:r w:rsidR="008B6940" w:rsidRPr="00241039">
              <w:rPr>
                <w:rStyle w:val="Hyperlink"/>
                <w:noProof/>
              </w:rPr>
              <w:t xml:space="preserve">B. 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Public and Community Service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6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4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5B3F1851" w14:textId="1013203B" w:rsidR="008B6940" w:rsidRDefault="00224D03">
          <w:pPr>
            <w:pStyle w:val="TOC3"/>
            <w:rPr>
              <w:rFonts w:eastAsiaTheme="minorEastAsia"/>
              <w:noProof/>
            </w:rPr>
          </w:pPr>
          <w:hyperlink w:anchor="_Toc1732427" w:history="1">
            <w:r w:rsidR="008B6940" w:rsidRPr="00241039">
              <w:rPr>
                <w:rStyle w:val="Hyperlink"/>
                <w:noProof/>
              </w:rPr>
              <w:t>C.</w:t>
            </w:r>
            <w:r w:rsidR="008B6940">
              <w:rPr>
                <w:rFonts w:eastAsiaTheme="minorEastAsia"/>
                <w:noProof/>
              </w:rPr>
              <w:tab/>
            </w:r>
            <w:r w:rsidR="008B6940" w:rsidRPr="00241039">
              <w:rPr>
                <w:rStyle w:val="Hyperlink"/>
                <w:noProof/>
              </w:rPr>
              <w:t>Institute Contributions</w:t>
            </w:r>
            <w:r w:rsidR="008B6940">
              <w:rPr>
                <w:noProof/>
                <w:webHidden/>
              </w:rPr>
              <w:tab/>
            </w:r>
            <w:r w:rsidR="008B6940">
              <w:rPr>
                <w:noProof/>
                <w:webHidden/>
              </w:rPr>
              <w:fldChar w:fldCharType="begin"/>
            </w:r>
            <w:r w:rsidR="008B6940">
              <w:rPr>
                <w:noProof/>
                <w:webHidden/>
              </w:rPr>
              <w:instrText xml:space="preserve"> PAGEREF _Toc1732427 \h </w:instrText>
            </w:r>
            <w:r w:rsidR="008B6940">
              <w:rPr>
                <w:noProof/>
                <w:webHidden/>
              </w:rPr>
            </w:r>
            <w:r w:rsidR="008B6940">
              <w:rPr>
                <w:noProof/>
                <w:webHidden/>
              </w:rPr>
              <w:fldChar w:fldCharType="separate"/>
            </w:r>
            <w:r w:rsidR="008B6940">
              <w:rPr>
                <w:noProof/>
                <w:webHidden/>
              </w:rPr>
              <w:t>4</w:t>
            </w:r>
            <w:r w:rsidR="008B6940">
              <w:rPr>
                <w:noProof/>
                <w:webHidden/>
              </w:rPr>
              <w:fldChar w:fldCharType="end"/>
            </w:r>
          </w:hyperlink>
        </w:p>
        <w:p w14:paraId="6249097C" w14:textId="6CC08E23" w:rsidR="0002402E" w:rsidRDefault="0002402E" w:rsidP="00135919">
          <w:r>
            <w:rPr>
              <w:b/>
              <w:bCs/>
              <w:noProof/>
            </w:rPr>
            <w:fldChar w:fldCharType="end"/>
          </w:r>
        </w:p>
      </w:sdtContent>
    </w:sdt>
    <w:p w14:paraId="4236E54B" w14:textId="1384348B" w:rsidR="0002402E" w:rsidRDefault="0002402E" w:rsidP="00135919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65AB9755" w14:textId="77777777" w:rsidR="0002402E" w:rsidRDefault="0002402E" w:rsidP="00135919">
      <w:pPr>
        <w:rPr>
          <w:b/>
          <w:bCs/>
          <w:smallCaps/>
        </w:rPr>
        <w:sectPr w:rsidR="0002402E" w:rsidSect="00046F9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87FE8" w14:textId="77777777" w:rsidR="00231CD7" w:rsidRPr="00231CD7" w:rsidRDefault="00450F9A" w:rsidP="00135919">
      <w:pPr>
        <w:spacing w:after="0"/>
        <w:jc w:val="center"/>
        <w:rPr>
          <w:b/>
          <w:sz w:val="28"/>
          <w:szCs w:val="28"/>
        </w:rPr>
      </w:pPr>
      <w:r w:rsidRPr="00231CD7">
        <w:rPr>
          <w:b/>
          <w:sz w:val="28"/>
          <w:szCs w:val="28"/>
        </w:rPr>
        <w:lastRenderedPageBreak/>
        <w:t>Candidate’s Name</w:t>
      </w:r>
    </w:p>
    <w:p w14:paraId="7B154249" w14:textId="42625F22" w:rsidR="00450F9A" w:rsidRPr="00231CD7" w:rsidRDefault="00450F9A" w:rsidP="00135919">
      <w:pPr>
        <w:spacing w:after="0"/>
        <w:jc w:val="center"/>
        <w:rPr>
          <w:b/>
          <w:sz w:val="28"/>
          <w:szCs w:val="28"/>
        </w:rPr>
      </w:pPr>
      <w:r w:rsidRPr="00231CD7">
        <w:rPr>
          <w:b/>
          <w:sz w:val="28"/>
          <w:szCs w:val="28"/>
        </w:rPr>
        <w:t>Title</w:t>
      </w:r>
    </w:p>
    <w:p w14:paraId="799CE88C" w14:textId="77777777" w:rsidR="00450F9A" w:rsidRPr="00231CD7" w:rsidRDefault="00450F9A" w:rsidP="00135919">
      <w:pPr>
        <w:jc w:val="center"/>
        <w:rPr>
          <w:b/>
          <w:sz w:val="28"/>
          <w:szCs w:val="28"/>
        </w:rPr>
      </w:pPr>
      <w:r w:rsidRPr="00231CD7">
        <w:rPr>
          <w:b/>
          <w:sz w:val="28"/>
          <w:szCs w:val="28"/>
        </w:rPr>
        <w:t>School</w:t>
      </w:r>
    </w:p>
    <w:p w14:paraId="139230C8" w14:textId="77777777" w:rsidR="00450F9A" w:rsidRPr="00B65BA0" w:rsidRDefault="00450F9A" w:rsidP="00135919">
      <w:pPr>
        <w:numPr>
          <w:ilvl w:val="12"/>
          <w:numId w:val="0"/>
        </w:numPr>
        <w:tabs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jc w:val="center"/>
        <w:rPr>
          <w:b/>
          <w:bCs/>
        </w:rPr>
      </w:pPr>
    </w:p>
    <w:p w14:paraId="6A662E1D" w14:textId="77777777" w:rsidR="00450F9A" w:rsidRPr="00B65BA0" w:rsidRDefault="00450F9A" w:rsidP="00135919">
      <w:pPr>
        <w:pStyle w:val="Heading2"/>
      </w:pPr>
      <w:bookmarkStart w:id="0" w:name="_Toc1732408"/>
      <w:r w:rsidRPr="00B65BA0">
        <w:t>I.</w:t>
      </w:r>
      <w:r w:rsidRPr="00B65BA0">
        <w:tab/>
        <w:t>Earned Degrees</w:t>
      </w:r>
      <w:bookmarkEnd w:id="0"/>
    </w:p>
    <w:p w14:paraId="6D03F6FC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4C270354" w14:textId="2546FBDD" w:rsidR="00450F9A" w:rsidRPr="00B65BA0" w:rsidRDefault="00450F9A" w:rsidP="00135919">
      <w:pPr>
        <w:numPr>
          <w:ilvl w:val="12"/>
          <w:numId w:val="0"/>
        </w:numPr>
        <w:spacing w:after="0" w:line="240" w:lineRule="auto"/>
        <w:ind w:left="720"/>
      </w:pPr>
      <w:r w:rsidRPr="00B65BA0">
        <w:t>List all college or professional degrees</w:t>
      </w:r>
      <w:r w:rsidR="0060751C">
        <w:t xml:space="preserve"> with advisor(s) listed, as appropriate</w:t>
      </w:r>
      <w:r w:rsidRPr="00B65BA0">
        <w:t>.</w:t>
      </w:r>
      <w:r w:rsidRPr="00DC0DF4">
        <w:rPr>
          <w:color w:val="FF0000"/>
        </w:rPr>
        <w:t xml:space="preserve"> </w:t>
      </w:r>
      <w:r w:rsidRPr="00450F9A">
        <w:t>(</w:t>
      </w:r>
      <w:r w:rsidRPr="00B65BA0">
        <w:t xml:space="preserve">Honorary degrees, if any, should be </w:t>
      </w:r>
      <w:r>
        <w:t>listed under Honors and Awards.</w:t>
      </w:r>
      <w:r w:rsidRPr="00450F9A">
        <w:t>)</w:t>
      </w:r>
      <w:r w:rsidRPr="00DC0DF4">
        <w:rPr>
          <w:color w:val="FF0000"/>
        </w:rPr>
        <w:t xml:space="preserve"> </w:t>
      </w:r>
    </w:p>
    <w:p w14:paraId="0FB78902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0F0FBCE3" w14:textId="77777777" w:rsidR="00450F9A" w:rsidRPr="00B65BA0" w:rsidRDefault="00450F9A" w:rsidP="00135919">
      <w:pPr>
        <w:pStyle w:val="Heading2"/>
      </w:pPr>
      <w:bookmarkStart w:id="1" w:name="_Toc1732409"/>
      <w:r w:rsidRPr="00B65BA0">
        <w:t>II.</w:t>
      </w:r>
      <w:r w:rsidRPr="00B65BA0">
        <w:tab/>
        <w:t>Employment</w:t>
      </w:r>
      <w:r>
        <w:t xml:space="preserve"> History</w:t>
      </w:r>
      <w:bookmarkEnd w:id="1"/>
    </w:p>
    <w:p w14:paraId="69CE1BEA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2311DCD7" w14:textId="44B032AD" w:rsidR="00450F9A" w:rsidRPr="00450F9A" w:rsidRDefault="00450F9A" w:rsidP="00135919">
      <w:pPr>
        <w:numPr>
          <w:ilvl w:val="12"/>
          <w:numId w:val="0"/>
        </w:numPr>
        <w:spacing w:after="0" w:line="240" w:lineRule="auto"/>
        <w:ind w:left="720"/>
      </w:pPr>
      <w:r w:rsidRPr="00B65BA0">
        <w:t>List all professional employment</w:t>
      </w:r>
      <w:r w:rsidR="0060751C">
        <w:t>, including postdoctoral appointments with advisor(s) listed, as appropriate</w:t>
      </w:r>
      <w:r w:rsidRPr="00B65BA0">
        <w:t xml:space="preserve">.  </w:t>
      </w:r>
      <w:r w:rsidRPr="00450F9A">
        <w:t>(</w:t>
      </w:r>
      <w:r w:rsidRPr="00B65BA0">
        <w:t xml:space="preserve">Consulting and similar temporary employment should be listed in </w:t>
      </w:r>
      <w:r>
        <w:t xml:space="preserve">Section </w:t>
      </w:r>
      <w:r w:rsidR="0067657E">
        <w:t>I</w:t>
      </w:r>
      <w:r w:rsidRPr="00B65BA0">
        <w:t>V</w:t>
      </w:r>
      <w:r w:rsidR="0067657E">
        <w:t>. H</w:t>
      </w:r>
      <w:r w:rsidRPr="00450F9A">
        <w:t>.)</w:t>
      </w:r>
    </w:p>
    <w:p w14:paraId="7F51EF1B" w14:textId="77777777" w:rsidR="00450F9A" w:rsidRPr="00B65BA0" w:rsidRDefault="00450F9A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</w:pPr>
    </w:p>
    <w:p w14:paraId="054ED832" w14:textId="77777777" w:rsidR="00450F9A" w:rsidRDefault="00450F9A" w:rsidP="00135919">
      <w:pPr>
        <w:pStyle w:val="Heading2"/>
      </w:pPr>
      <w:bookmarkStart w:id="2" w:name="_Toc1732410"/>
      <w:r w:rsidRPr="00B65BA0">
        <w:t>III.</w:t>
      </w:r>
      <w:r w:rsidRPr="00B65BA0">
        <w:tab/>
      </w:r>
      <w:r w:rsidR="000656F6">
        <w:t>Honors and Awards</w:t>
      </w:r>
      <w:bookmarkEnd w:id="2"/>
    </w:p>
    <w:p w14:paraId="3CC8B388" w14:textId="77777777" w:rsidR="000656F6" w:rsidRDefault="000656F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  <w:rPr>
          <w:b/>
          <w:bCs/>
          <w:smallCaps/>
        </w:rPr>
      </w:pPr>
    </w:p>
    <w:p w14:paraId="7A9C392D" w14:textId="77777777" w:rsidR="00450F9A" w:rsidRPr="005A67CD" w:rsidRDefault="000656F6" w:rsidP="00135919">
      <w:pPr>
        <w:numPr>
          <w:ilvl w:val="12"/>
          <w:numId w:val="0"/>
        </w:numPr>
        <w:tabs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proofErr w:type="gramStart"/>
      <w:r w:rsidRPr="00B65BA0">
        <w:t>List all professional honors and awards, such teaching citations, research awards, recognitions for outstanding service, honorary degrees, etc.</w:t>
      </w:r>
      <w:proofErr w:type="gramEnd"/>
    </w:p>
    <w:p w14:paraId="564A6C35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02606A6" w14:textId="77777777" w:rsidR="00450F9A" w:rsidRDefault="00450F9A" w:rsidP="00135919">
      <w:pPr>
        <w:pStyle w:val="Heading2"/>
      </w:pPr>
      <w:bookmarkStart w:id="3" w:name="_Toc1732411"/>
      <w:r w:rsidRPr="00B65BA0">
        <w:t>IV.</w:t>
      </w:r>
      <w:r w:rsidRPr="00B65BA0">
        <w:tab/>
      </w:r>
      <w:r w:rsidR="00DF2C3F">
        <w:t>Research, Scholarship, and Creative Activities</w:t>
      </w:r>
      <w:bookmarkEnd w:id="3"/>
    </w:p>
    <w:p w14:paraId="7585E2A9" w14:textId="77777777" w:rsidR="00135919" w:rsidRDefault="00135919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4DD9B62B" w14:textId="73F412E5" w:rsidR="001E5718" w:rsidRDefault="001E5718" w:rsidP="00135919">
      <w:pPr>
        <w:numPr>
          <w:ilvl w:val="12"/>
          <w:numId w:val="0"/>
        </w:numPr>
        <w:tabs>
          <w:tab w:val="left" w:pos="-14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proofErr w:type="gramStart"/>
      <w:r>
        <w:t>Indicate with an asterisk those that resulted</w:t>
      </w:r>
      <w:r w:rsidR="003C11E6">
        <w:t xml:space="preserve"> from work done at Georgia Tech</w:t>
      </w:r>
      <w:proofErr w:type="gramEnd"/>
      <w:r w:rsidR="003C11E6">
        <w:t xml:space="preserve"> and put the names of student co-authors in boldface. </w:t>
      </w:r>
    </w:p>
    <w:p w14:paraId="342E5B60" w14:textId="77777777" w:rsidR="001E5718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71744C3C" w14:textId="2A00D55E" w:rsidR="00450F9A" w:rsidRPr="00B65BA0" w:rsidRDefault="00672F49" w:rsidP="00135919">
      <w:pPr>
        <w:pStyle w:val="Heading3"/>
      </w:pPr>
      <w:r>
        <w:tab/>
      </w:r>
      <w:bookmarkStart w:id="4" w:name="_Toc1732412"/>
      <w:r w:rsidR="00450F9A" w:rsidRPr="00B65BA0">
        <w:t>A.</w:t>
      </w:r>
      <w:r w:rsidR="00135919">
        <w:t xml:space="preserve"> </w:t>
      </w:r>
      <w:r w:rsidR="00450F9A" w:rsidRPr="00B65BA0">
        <w:tab/>
        <w:t>Published Books</w:t>
      </w:r>
      <w:r w:rsidR="00450F9A">
        <w:t xml:space="preserve">, </w:t>
      </w:r>
      <w:r w:rsidR="00450F9A" w:rsidRPr="00B65BA0">
        <w:t>Book</w:t>
      </w:r>
      <w:r w:rsidR="00160DC2">
        <w:t xml:space="preserve"> Chapters</w:t>
      </w:r>
      <w:r w:rsidR="00450F9A">
        <w:t xml:space="preserve">, </w:t>
      </w:r>
      <w:r w:rsidR="00DF2C3F">
        <w:t xml:space="preserve">and </w:t>
      </w:r>
      <w:r w:rsidR="00450F9A">
        <w:t xml:space="preserve">Edited </w:t>
      </w:r>
      <w:r w:rsidR="00DF2C3F">
        <w:t>Volumes</w:t>
      </w:r>
      <w:bookmarkEnd w:id="4"/>
    </w:p>
    <w:p w14:paraId="7EBE6CBA" w14:textId="77777777" w:rsidR="00135919" w:rsidRDefault="00135919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5A7FFFDE" w14:textId="5A3D5A4F" w:rsidR="001E5718" w:rsidRDefault="00450F9A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books or parts of books published.  Include only those accepted or in-press and indicate their status.</w:t>
      </w:r>
      <w:r w:rsidR="001E5718">
        <w:t xml:space="preserve"> </w:t>
      </w:r>
    </w:p>
    <w:p w14:paraId="7B87BF76" w14:textId="77777777" w:rsidR="001E5718" w:rsidRDefault="001E5718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21C90D93" w14:textId="77777777" w:rsidR="00450F9A" w:rsidRPr="007B5383" w:rsidRDefault="00450F9A" w:rsidP="00135919">
      <w:pPr>
        <w:pStyle w:val="Heading4"/>
        <w:ind w:left="720"/>
      </w:pPr>
      <w:r w:rsidRPr="007B5383">
        <w:t>A1. Books</w:t>
      </w:r>
    </w:p>
    <w:p w14:paraId="391A960C" w14:textId="77777777" w:rsidR="00450F9A" w:rsidRPr="007B5383" w:rsidRDefault="00450F9A" w:rsidP="00135919">
      <w:pPr>
        <w:pStyle w:val="Heading4"/>
        <w:ind w:left="720"/>
      </w:pPr>
      <w:r w:rsidRPr="007B5383">
        <w:t>A2. Refereed Book Chapters</w:t>
      </w:r>
    </w:p>
    <w:p w14:paraId="4BFB1570" w14:textId="77777777" w:rsidR="00450F9A" w:rsidRPr="00DF2C3F" w:rsidRDefault="00450F9A" w:rsidP="00135919">
      <w:pPr>
        <w:pStyle w:val="Heading4"/>
        <w:ind w:left="720"/>
      </w:pPr>
      <w:r w:rsidRPr="007B5383">
        <w:t>A</w:t>
      </w:r>
      <w:r w:rsidR="00CD6519">
        <w:t>3</w:t>
      </w:r>
      <w:r w:rsidRPr="007B5383">
        <w:t xml:space="preserve">. Edited </w:t>
      </w:r>
      <w:r w:rsidR="00DF2C3F">
        <w:t>Volumes</w:t>
      </w:r>
    </w:p>
    <w:p w14:paraId="7A7243AC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C9B2376" w14:textId="78037A61" w:rsidR="00450F9A" w:rsidRDefault="00672F49" w:rsidP="00135919">
      <w:pPr>
        <w:pStyle w:val="Heading3"/>
      </w:pPr>
      <w:r>
        <w:tab/>
      </w:r>
      <w:bookmarkStart w:id="5" w:name="_Toc1732413"/>
      <w:r w:rsidR="00450F9A" w:rsidRPr="00B65BA0">
        <w:t>B.</w:t>
      </w:r>
      <w:r w:rsidR="00450F9A" w:rsidRPr="00B65BA0">
        <w:tab/>
        <w:t>Refereed Publications</w:t>
      </w:r>
      <w:r w:rsidR="00DF2C3F">
        <w:t xml:space="preserve"> and Submitted Articles</w:t>
      </w:r>
      <w:bookmarkEnd w:id="5"/>
    </w:p>
    <w:p w14:paraId="36AC10A7" w14:textId="77777777" w:rsidR="00A3642F" w:rsidRPr="00B65BA0" w:rsidRDefault="00A3642F" w:rsidP="00135919">
      <w:pPr>
        <w:keepNext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207A5A6" w14:textId="77777777" w:rsidR="00450F9A" w:rsidRDefault="00450F9A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 xml:space="preserve">List all refereed journal publications, </w:t>
      </w:r>
      <w:r>
        <w:t xml:space="preserve">then </w:t>
      </w:r>
      <w:r w:rsidRPr="00B65BA0">
        <w:t xml:space="preserve">refereed conference proceedings, and </w:t>
      </w:r>
      <w:r>
        <w:t xml:space="preserve">then </w:t>
      </w:r>
      <w:r w:rsidRPr="00B65BA0">
        <w:t>other refereed materials</w:t>
      </w:r>
      <w:r w:rsidR="00A96A7E">
        <w:t xml:space="preserve">. </w:t>
      </w:r>
      <w:r w:rsidRPr="00B65BA0">
        <w:t xml:space="preserve">Include those accepted or submitted and indicate their status.  </w:t>
      </w:r>
      <w:r w:rsidR="00AD0E4B">
        <w:t>(Consult your school or college standards for what counts as “refereed.”)</w:t>
      </w:r>
    </w:p>
    <w:p w14:paraId="7A6A6FA6" w14:textId="77777777" w:rsidR="00BB43B7" w:rsidRDefault="00BB43B7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  <w:rPr>
          <w:b/>
        </w:rPr>
      </w:pPr>
    </w:p>
    <w:p w14:paraId="604A22CC" w14:textId="77777777" w:rsidR="00450F9A" w:rsidRPr="005373CB" w:rsidRDefault="00450F9A" w:rsidP="00135919">
      <w:pPr>
        <w:pStyle w:val="Heading4"/>
        <w:ind w:left="720"/>
      </w:pPr>
      <w:r>
        <w:lastRenderedPageBreak/>
        <w:t>B</w:t>
      </w:r>
      <w:r w:rsidRPr="005373CB">
        <w:t xml:space="preserve">1. </w:t>
      </w:r>
      <w:r>
        <w:t xml:space="preserve"> </w:t>
      </w:r>
      <w:r w:rsidRPr="007B5383">
        <w:t xml:space="preserve">Published and Accepted </w:t>
      </w:r>
      <w:r>
        <w:t>J</w:t>
      </w:r>
      <w:r w:rsidRPr="007B5383">
        <w:t>ournal Articles</w:t>
      </w:r>
    </w:p>
    <w:p w14:paraId="1725E7D2" w14:textId="77777777" w:rsidR="00450F9A" w:rsidRDefault="00450F9A" w:rsidP="00135919">
      <w:pPr>
        <w:pStyle w:val="Heading4"/>
        <w:ind w:left="720"/>
      </w:pPr>
      <w:r>
        <w:t>B2</w:t>
      </w:r>
      <w:r w:rsidRPr="005373CB">
        <w:t xml:space="preserve">. </w:t>
      </w:r>
      <w:r>
        <w:t xml:space="preserve"> Conference Presentation with Proceedings (Refereed)</w:t>
      </w:r>
    </w:p>
    <w:p w14:paraId="243B127F" w14:textId="44DA8B42" w:rsidR="00450F9A" w:rsidRPr="005373CB" w:rsidRDefault="00450F9A" w:rsidP="00135919">
      <w:pPr>
        <w:pStyle w:val="Heading4"/>
        <w:ind w:left="720"/>
      </w:pPr>
      <w:r>
        <w:t xml:space="preserve">B3.  Other </w:t>
      </w:r>
      <w:r w:rsidR="00433D0D">
        <w:t>Refereed M</w:t>
      </w:r>
      <w:r>
        <w:t>aterial</w:t>
      </w:r>
    </w:p>
    <w:p w14:paraId="09415640" w14:textId="17753779" w:rsidR="00450F9A" w:rsidRPr="00DF2C3F" w:rsidRDefault="00450F9A" w:rsidP="00135919">
      <w:pPr>
        <w:pStyle w:val="Heading4"/>
        <w:ind w:left="720"/>
      </w:pPr>
      <w:r>
        <w:t>B4</w:t>
      </w:r>
      <w:r w:rsidRPr="005373CB">
        <w:t xml:space="preserve">. </w:t>
      </w:r>
      <w:r>
        <w:t xml:space="preserve"> </w:t>
      </w:r>
      <w:r w:rsidRPr="007B5383">
        <w:t xml:space="preserve">Submitted </w:t>
      </w:r>
      <w:r>
        <w:t>J</w:t>
      </w:r>
      <w:r w:rsidRPr="007B5383">
        <w:t>ournal</w:t>
      </w:r>
      <w:r w:rsidR="00430FD1">
        <w:t xml:space="preserve"> Articles</w:t>
      </w:r>
      <w:r w:rsidRPr="007B5383">
        <w:t xml:space="preserve"> </w:t>
      </w:r>
      <w:r w:rsidR="00433D0D">
        <w:t>(with Date of S</w:t>
      </w:r>
      <w:r w:rsidR="001E5718">
        <w:t>ubmission)</w:t>
      </w:r>
    </w:p>
    <w:p w14:paraId="2A968D00" w14:textId="77777777" w:rsidR="00450F9A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6CABF1DE" w14:textId="382C379D" w:rsidR="00450F9A" w:rsidRPr="00B65BA0" w:rsidRDefault="00672F49" w:rsidP="00135919">
      <w:pPr>
        <w:pStyle w:val="Heading3"/>
      </w:pPr>
      <w:r>
        <w:tab/>
      </w:r>
      <w:bookmarkStart w:id="6" w:name="_Toc1732414"/>
      <w:r w:rsidR="00DF2C3F">
        <w:t>C</w:t>
      </w:r>
      <w:r w:rsidR="00450F9A" w:rsidRPr="00B65BA0">
        <w:t>.</w:t>
      </w:r>
      <w:r w:rsidR="00450F9A" w:rsidRPr="00B65BA0">
        <w:tab/>
        <w:t>Other Publications</w:t>
      </w:r>
      <w:r w:rsidR="0011233A">
        <w:t xml:space="preserve"> and Creative Products</w:t>
      </w:r>
      <w:bookmarkEnd w:id="6"/>
    </w:p>
    <w:p w14:paraId="1B6ACCAF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6B3B12F0" w14:textId="77777777" w:rsidR="00450F9A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other publications</w:t>
      </w:r>
      <w:r w:rsidR="0011233A">
        <w:t xml:space="preserve"> and creative products/activities</w:t>
      </w:r>
      <w:r w:rsidRPr="00B65BA0">
        <w:t xml:space="preserve"> that are not otherwise included in</w:t>
      </w:r>
      <w:r>
        <w:t xml:space="preserve"> Sections IV. A. and B.</w:t>
      </w:r>
      <w:r w:rsidR="0011233A">
        <w:t xml:space="preserve"> Indicate whether these are refereed or not.</w:t>
      </w:r>
      <w:r w:rsidR="005D3BD9">
        <w:t xml:space="preserve"> These products may include e</w:t>
      </w:r>
      <w:r w:rsidR="0011233A">
        <w:t xml:space="preserve">xhibitions, </w:t>
      </w:r>
      <w:r w:rsidR="005D3BD9">
        <w:t>c</w:t>
      </w:r>
      <w:r w:rsidR="0011233A">
        <w:t xml:space="preserve">ompetitions, </w:t>
      </w:r>
      <w:r w:rsidR="005D3BD9">
        <w:t>p</w:t>
      </w:r>
      <w:r w:rsidR="0011233A">
        <w:t>erformances</w:t>
      </w:r>
      <w:r w:rsidR="005D3BD9">
        <w:t>, p</w:t>
      </w:r>
      <w:r w:rsidR="0011233A">
        <w:t xml:space="preserve">rofessional </w:t>
      </w:r>
      <w:r w:rsidR="005D3BD9">
        <w:t>p</w:t>
      </w:r>
      <w:r w:rsidR="0011233A">
        <w:t>ractice/</w:t>
      </w:r>
      <w:r w:rsidR="005D3BD9">
        <w:t>s</w:t>
      </w:r>
      <w:r w:rsidR="0011233A">
        <w:t xml:space="preserve">tudio </w:t>
      </w:r>
      <w:r w:rsidR="005D3BD9">
        <w:t>w</w:t>
      </w:r>
      <w:r w:rsidR="0011233A">
        <w:t>ork</w:t>
      </w:r>
      <w:r w:rsidR="005D3BD9">
        <w:t>, s</w:t>
      </w:r>
      <w:r w:rsidR="0011233A">
        <w:t>oftware</w:t>
      </w:r>
      <w:r w:rsidR="005D3BD9">
        <w:t>, p</w:t>
      </w:r>
      <w:r w:rsidR="0011233A">
        <w:t>atents</w:t>
      </w:r>
      <w:r w:rsidR="005D3BD9">
        <w:t>, d</w:t>
      </w:r>
      <w:r w:rsidR="0011233A">
        <w:t>esigns</w:t>
      </w:r>
      <w:r w:rsidR="005D3BD9">
        <w:t>, c</w:t>
      </w:r>
      <w:r w:rsidR="0011233A">
        <w:t>ompositions</w:t>
      </w:r>
      <w:r w:rsidR="005D3BD9">
        <w:t>, s</w:t>
      </w:r>
      <w:r w:rsidR="0011233A">
        <w:t xml:space="preserve">cholarly </w:t>
      </w:r>
      <w:r w:rsidR="005D3BD9">
        <w:t>e</w:t>
      </w:r>
      <w:r w:rsidR="0011233A">
        <w:t>ditions</w:t>
      </w:r>
      <w:r w:rsidR="005D3BD9">
        <w:t>, p</w:t>
      </w:r>
      <w:r w:rsidR="00A5489B">
        <w:t>oster</w:t>
      </w:r>
      <w:r w:rsidR="005D3BD9">
        <w:t>s, artifacts, d</w:t>
      </w:r>
      <w:r w:rsidR="00A5489B">
        <w:t>atasets</w:t>
      </w:r>
      <w:r w:rsidR="005D3BD9">
        <w:t>, and other non-refereed p</w:t>
      </w:r>
      <w:r w:rsidR="00957F03">
        <w:t>ublications</w:t>
      </w:r>
      <w:r w:rsidR="005D3BD9">
        <w:t>.</w:t>
      </w:r>
      <w:r>
        <w:t xml:space="preserve">  </w:t>
      </w:r>
      <w:r w:rsidR="00DF2C3F">
        <w:t xml:space="preserve">  </w:t>
      </w:r>
    </w:p>
    <w:p w14:paraId="54527853" w14:textId="77777777" w:rsidR="00DF2C3F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7ADEDACC" w14:textId="5B948087" w:rsidR="00DF2C3F" w:rsidRPr="00B65BA0" w:rsidRDefault="00672F49" w:rsidP="00135919">
      <w:pPr>
        <w:pStyle w:val="Heading3"/>
      </w:pPr>
      <w:r>
        <w:tab/>
      </w:r>
      <w:bookmarkStart w:id="7" w:name="_Toc1732415"/>
      <w:r w:rsidR="00DF2C3F">
        <w:t>D</w:t>
      </w:r>
      <w:r w:rsidR="00DF2C3F" w:rsidRPr="00B65BA0">
        <w:t>.</w:t>
      </w:r>
      <w:r w:rsidR="00DF2C3F" w:rsidRPr="00B65BA0">
        <w:tab/>
        <w:t>Presentations</w:t>
      </w:r>
      <w:bookmarkEnd w:id="7"/>
    </w:p>
    <w:p w14:paraId="527CAB5C" w14:textId="77777777" w:rsidR="00DF2C3F" w:rsidRPr="00B65BA0" w:rsidRDefault="00DF2C3F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13C6CDF4" w14:textId="77777777" w:rsidR="00DF2C3F" w:rsidRDefault="00DF2C3F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conference presentations</w:t>
      </w:r>
      <w:r>
        <w:t xml:space="preserve"> (separate</w:t>
      </w:r>
      <w:r w:rsidR="00745762">
        <w:t xml:space="preserve"> keynote and </w:t>
      </w:r>
      <w:r>
        <w:t>invited from submitted)</w:t>
      </w:r>
      <w:r w:rsidRPr="00B65BA0">
        <w:t>, invited seminars</w:t>
      </w:r>
      <w:r w:rsidRPr="00450F9A">
        <w:t>,</w:t>
      </w:r>
      <w:r w:rsidR="00957F03">
        <w:t xml:space="preserve"> scholarly presentations,</w:t>
      </w:r>
      <w:r w:rsidRPr="00450F9A">
        <w:t xml:space="preserve"> etc.  (Do not list a presentation here</w:t>
      </w:r>
      <w:r w:rsidR="00151B76">
        <w:t>,</w:t>
      </w:r>
      <w:r w:rsidRPr="00450F9A">
        <w:t xml:space="preserve"> if it is listed elsewhere.) </w:t>
      </w:r>
    </w:p>
    <w:p w14:paraId="4CD7C1D6" w14:textId="77777777" w:rsidR="00745762" w:rsidRDefault="00745762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0C34116D" w14:textId="2D66C6AF" w:rsidR="00450F9A" w:rsidRPr="00B65BA0" w:rsidRDefault="00672F49" w:rsidP="00135919">
      <w:pPr>
        <w:pStyle w:val="Heading3"/>
      </w:pPr>
      <w:r>
        <w:tab/>
      </w:r>
      <w:bookmarkStart w:id="8" w:name="_Toc1732416"/>
      <w:r w:rsidR="00450F9A">
        <w:t>E</w:t>
      </w:r>
      <w:r w:rsidR="00450F9A" w:rsidRPr="00B65BA0">
        <w:t>.</w:t>
      </w:r>
      <w:r w:rsidR="00450F9A" w:rsidRPr="00B65BA0">
        <w:tab/>
      </w:r>
      <w:r w:rsidR="00450F9A">
        <w:t>Grants and Contracts</w:t>
      </w:r>
      <w:bookmarkEnd w:id="8"/>
    </w:p>
    <w:p w14:paraId="448D3E8A" w14:textId="77777777" w:rsidR="00151B76" w:rsidRDefault="00151B76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funded grants and contracts as principal</w:t>
      </w:r>
      <w:r>
        <w:t xml:space="preserve">, </w:t>
      </w:r>
      <w:r w:rsidRPr="00B65BA0">
        <w:t>co-principal investigator</w:t>
      </w:r>
      <w:r>
        <w:t>, and Senior Personnel</w:t>
      </w:r>
      <w:r w:rsidRPr="00B65BA0">
        <w:t xml:space="preserve">. List PI and Co-PI for each grant, with total grant funding followed by sub amount allocated to candidate.  </w:t>
      </w:r>
      <w:r>
        <w:t>An example listing of what information should be included is given below:</w:t>
      </w:r>
    </w:p>
    <w:p w14:paraId="79A519F5" w14:textId="77777777" w:rsidR="00151B76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4DE1C670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Title of Project:</w:t>
      </w:r>
    </w:p>
    <w:p w14:paraId="69868908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Agency/Company:</w:t>
      </w:r>
    </w:p>
    <w:p w14:paraId="6943E9A5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 xml:space="preserve">Total Dollar Amount: </w:t>
      </w:r>
    </w:p>
    <w:p w14:paraId="6D6754CD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Role: co-PI</w:t>
      </w:r>
      <w:r>
        <w:t xml:space="preserve"> or PI</w:t>
      </w:r>
    </w:p>
    <w:p w14:paraId="302D31F6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 xml:space="preserve">Collaborators: Georgette </w:t>
      </w:r>
      <w:proofErr w:type="spellStart"/>
      <w:r w:rsidRPr="006C65A9">
        <w:t>Burdell</w:t>
      </w:r>
      <w:proofErr w:type="spellEnd"/>
      <w:r w:rsidRPr="006C65A9">
        <w:t xml:space="preserve"> (PI), Jane Doe (co-PI), John Doe (co-PI)</w:t>
      </w:r>
    </w:p>
    <w:p w14:paraId="50E27D03" w14:textId="77777777" w:rsidR="00151B76" w:rsidRPr="006C65A9" w:rsidRDefault="00151B76" w:rsidP="00135919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 w:rsidRPr="006C65A9">
        <w:t>Period of Contract: 7/1/2008 – 6/31/2010</w:t>
      </w:r>
    </w:p>
    <w:p w14:paraId="1BE2C358" w14:textId="77777777" w:rsidR="00450F9A" w:rsidRDefault="00151B76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1080"/>
      </w:pPr>
      <w:r>
        <w:t>Candidate’s</w:t>
      </w:r>
      <w:r w:rsidRPr="006C65A9">
        <w:t xml:space="preserve"> Share: ~25% ($250K)</w:t>
      </w:r>
    </w:p>
    <w:p w14:paraId="656CC5FB" w14:textId="77777777" w:rsidR="00151B76" w:rsidRPr="00B65BA0" w:rsidRDefault="00151B76" w:rsidP="00135919">
      <w:pPr>
        <w:pStyle w:val="Heading4"/>
        <w:ind w:left="720"/>
      </w:pPr>
    </w:p>
    <w:p w14:paraId="18F4252C" w14:textId="337664D8" w:rsidR="00450F9A" w:rsidRPr="00B65BA0" w:rsidRDefault="00450F9A" w:rsidP="00135919">
      <w:pPr>
        <w:pStyle w:val="Heading4"/>
        <w:ind w:firstLine="720"/>
      </w:pPr>
      <w:r>
        <w:t xml:space="preserve">E1. </w:t>
      </w:r>
      <w:r w:rsidR="00BB50F4">
        <w:t xml:space="preserve"> </w:t>
      </w:r>
      <w:r w:rsidRPr="00B65BA0">
        <w:t xml:space="preserve">As Principal Investigator </w:t>
      </w:r>
    </w:p>
    <w:p w14:paraId="611DF297" w14:textId="1DC806FD" w:rsidR="009D74BD" w:rsidRPr="00433D0D" w:rsidRDefault="009D74BD" w:rsidP="00135919">
      <w:pPr>
        <w:pStyle w:val="Heading4"/>
        <w:ind w:firstLine="720"/>
      </w:pPr>
      <w:r w:rsidRPr="00433D0D">
        <w:t xml:space="preserve">E2. </w:t>
      </w:r>
      <w:r w:rsidR="00BB50F4" w:rsidRPr="00433D0D">
        <w:t xml:space="preserve"> </w:t>
      </w:r>
      <w:r w:rsidRPr="00433D0D">
        <w:t>As Co-Principal Investigator</w:t>
      </w:r>
      <w:r w:rsidR="00450F9A" w:rsidRPr="00433D0D">
        <w:tab/>
      </w:r>
    </w:p>
    <w:p w14:paraId="11E02394" w14:textId="747338B2" w:rsidR="009304F6" w:rsidRDefault="00450F9A" w:rsidP="00135919">
      <w:pPr>
        <w:pStyle w:val="Heading4"/>
        <w:ind w:left="720"/>
      </w:pPr>
      <w:r w:rsidRPr="00433D0D">
        <w:t>E</w:t>
      </w:r>
      <w:r w:rsidR="009D74BD" w:rsidRPr="00433D0D">
        <w:t>3</w:t>
      </w:r>
      <w:r w:rsidRPr="00433D0D">
        <w:t xml:space="preserve">. </w:t>
      </w:r>
      <w:r w:rsidR="00BB50F4" w:rsidRPr="00433D0D">
        <w:t xml:space="preserve"> </w:t>
      </w:r>
      <w:r w:rsidRPr="00433D0D">
        <w:t xml:space="preserve">As </w:t>
      </w:r>
      <w:r w:rsidR="00DF2C3F" w:rsidRPr="00433D0D">
        <w:t>Senior Personnel or Contributor</w:t>
      </w:r>
    </w:p>
    <w:p w14:paraId="71C9848A" w14:textId="30E9BC0E" w:rsidR="00151B76" w:rsidRPr="009304F6" w:rsidRDefault="00151B76" w:rsidP="00135919">
      <w:pPr>
        <w:pStyle w:val="Heading4"/>
        <w:ind w:left="720"/>
      </w:pPr>
      <w:r w:rsidRPr="009304F6">
        <w:t xml:space="preserve">E4. </w:t>
      </w:r>
      <w:r w:rsidR="00BB50F4" w:rsidRPr="009304F6">
        <w:t xml:space="preserve"> </w:t>
      </w:r>
      <w:r w:rsidRPr="009304F6">
        <w:t>P</w:t>
      </w:r>
      <w:bookmarkStart w:id="9" w:name="_GoBack"/>
      <w:bookmarkEnd w:id="9"/>
      <w:r w:rsidRPr="009304F6">
        <w:t>ending Proposals</w:t>
      </w:r>
    </w:p>
    <w:p w14:paraId="0BB1DECA" w14:textId="14ABE3EC" w:rsidR="00A3682A" w:rsidRPr="00433D0D" w:rsidRDefault="004B462C" w:rsidP="00135919">
      <w:pPr>
        <w:pStyle w:val="Heading4"/>
        <w:ind w:firstLine="720"/>
      </w:pPr>
      <w:r w:rsidRPr="00433D0D">
        <w:t>E</w:t>
      </w:r>
      <w:r w:rsidR="00151B76" w:rsidRPr="00433D0D">
        <w:t>5</w:t>
      </w:r>
      <w:r w:rsidR="00A3682A" w:rsidRPr="00433D0D">
        <w:t xml:space="preserve">. </w:t>
      </w:r>
      <w:r w:rsidR="00BB50F4" w:rsidRPr="00433D0D">
        <w:t xml:space="preserve"> </w:t>
      </w:r>
      <w:r w:rsidR="00A73698" w:rsidRPr="00433D0D">
        <w:t xml:space="preserve">Proposals Submitted </w:t>
      </w:r>
      <w:r w:rsidR="0093095D" w:rsidRPr="00433D0D">
        <w:t>but</w:t>
      </w:r>
      <w:r w:rsidR="00A73698" w:rsidRPr="00433D0D">
        <w:t xml:space="preserve"> Not Funded </w:t>
      </w:r>
      <w:r w:rsidR="001E5718" w:rsidRPr="00433D0D">
        <w:t>(</w:t>
      </w:r>
      <w:r w:rsidR="0093095D">
        <w:t>Last T</w:t>
      </w:r>
      <w:r w:rsidR="001E5718" w:rsidRPr="00433D0D">
        <w:t>wo</w:t>
      </w:r>
      <w:r w:rsidR="0093095D">
        <w:t xml:space="preserve"> Y</w:t>
      </w:r>
      <w:r w:rsidR="00A3682A" w:rsidRPr="00433D0D">
        <w:t>ears)</w:t>
      </w:r>
    </w:p>
    <w:p w14:paraId="41BC9E7C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7C18D03D" w14:textId="0A66AE33" w:rsidR="00450F9A" w:rsidRPr="00B65BA0" w:rsidRDefault="00672F49" w:rsidP="00135919">
      <w:pPr>
        <w:pStyle w:val="Heading3"/>
      </w:pPr>
      <w:r>
        <w:tab/>
      </w:r>
      <w:bookmarkStart w:id="10" w:name="_Toc1732417"/>
      <w:r w:rsidR="00450F9A">
        <w:t>F</w:t>
      </w:r>
      <w:r w:rsidR="00450F9A" w:rsidRPr="00B65BA0">
        <w:t>.</w:t>
      </w:r>
      <w:r w:rsidR="00450F9A" w:rsidRPr="00B65BA0">
        <w:tab/>
        <w:t xml:space="preserve">Other Scholarly </w:t>
      </w:r>
      <w:r w:rsidR="00160DC2">
        <w:t xml:space="preserve">and Creative </w:t>
      </w:r>
      <w:r w:rsidR="00450F9A" w:rsidRPr="00B65BA0">
        <w:t>Accomplishments</w:t>
      </w:r>
      <w:bookmarkEnd w:id="10"/>
      <w:r w:rsidR="00450F9A" w:rsidRPr="00B65BA0">
        <w:t xml:space="preserve"> </w:t>
      </w:r>
    </w:p>
    <w:p w14:paraId="5EF9A227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29CEA4E3" w14:textId="77777777" w:rsidR="00450F9A" w:rsidRDefault="00450F9A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 xml:space="preserve">List all other scholarly </w:t>
      </w:r>
      <w:r w:rsidR="00CD6519">
        <w:t xml:space="preserve">and creative </w:t>
      </w:r>
      <w:r w:rsidRPr="00B65BA0">
        <w:t xml:space="preserve">accomplishments such as invention disclosures, </w:t>
      </w:r>
      <w:r w:rsidR="00A73698">
        <w:t xml:space="preserve">start-up companies, </w:t>
      </w:r>
      <w:r w:rsidRPr="00B65BA0">
        <w:t>etc.</w:t>
      </w:r>
      <w:r w:rsidR="00CD6519">
        <w:t xml:space="preserve"> that are not listed elsewhere.</w:t>
      </w:r>
      <w:r>
        <w:t xml:space="preserve"> </w:t>
      </w:r>
    </w:p>
    <w:p w14:paraId="77984F76" w14:textId="77777777" w:rsidR="00053B7D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292D4825" w14:textId="08902DDB" w:rsidR="00053B7D" w:rsidRDefault="00053B7D" w:rsidP="00135919">
      <w:pPr>
        <w:pStyle w:val="Heading3"/>
        <w:ind w:firstLine="720"/>
      </w:pPr>
      <w:bookmarkStart w:id="11" w:name="_Toc1732418"/>
      <w:r w:rsidRPr="00DF0C63">
        <w:t>G.</w:t>
      </w:r>
      <w:r w:rsidRPr="00BD6017">
        <w:t xml:space="preserve">  </w:t>
      </w:r>
      <w:r w:rsidR="000E50CA">
        <w:tab/>
      </w:r>
      <w:r w:rsidR="00433D0D">
        <w:t>Societal a</w:t>
      </w:r>
      <w:r w:rsidRPr="00BD6017">
        <w:t>nd Policy Impacts</w:t>
      </w:r>
      <w:bookmarkEnd w:id="11"/>
    </w:p>
    <w:p w14:paraId="49358B08" w14:textId="77777777" w:rsidR="00053B7D" w:rsidRDefault="00053B7D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</w:pPr>
    </w:p>
    <w:p w14:paraId="262398B6" w14:textId="77777777" w:rsidR="00DF0C63" w:rsidRDefault="00053B7D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lastRenderedPageBreak/>
        <w:t>Present a brief list of the broader impacts of your scholarship, and elaborate on t</w:t>
      </w:r>
      <w:r w:rsidR="00DF0C63">
        <w:t>hem in your personal statement</w:t>
      </w:r>
      <w:r w:rsidR="00957F03">
        <w:t xml:space="preserve">; include </w:t>
      </w:r>
      <w:r w:rsidR="00957F03" w:rsidRPr="00B65BA0">
        <w:t>testimony before legislative committees</w:t>
      </w:r>
      <w:r w:rsidR="00957F03">
        <w:t xml:space="preserve"> or other public bodies, expert witness</w:t>
      </w:r>
      <w:r w:rsidR="00151B76">
        <w:t xml:space="preserve"> roles</w:t>
      </w:r>
      <w:r w:rsidR="00957F03">
        <w:t>, and press and media coverage, if appropriate.</w:t>
      </w:r>
    </w:p>
    <w:p w14:paraId="3EA639B0" w14:textId="77777777" w:rsidR="00DF0C63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</w:p>
    <w:p w14:paraId="09FFD7ED" w14:textId="77777777" w:rsidR="00DF0C63" w:rsidRPr="00DF0C63" w:rsidRDefault="00DF0C63" w:rsidP="00135919">
      <w:pPr>
        <w:pStyle w:val="Heading3"/>
        <w:ind w:firstLine="720"/>
      </w:pPr>
      <w:bookmarkStart w:id="12" w:name="_Toc1732419"/>
      <w:r w:rsidRPr="00DF0C63">
        <w:t>H.</w:t>
      </w:r>
      <w:r w:rsidRPr="00DF0C63">
        <w:tab/>
        <w:t>Other Professional Activities</w:t>
      </w:r>
      <w:bookmarkEnd w:id="12"/>
    </w:p>
    <w:p w14:paraId="370B6169" w14:textId="77777777" w:rsidR="00DF0C63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46"/>
      </w:pPr>
    </w:p>
    <w:p w14:paraId="4AA4C978" w14:textId="77777777" w:rsidR="00DF0C63" w:rsidRDefault="00DF0C63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List other professional activities, such as consulting</w:t>
      </w:r>
      <w:r w:rsidR="00957F03">
        <w:t>,</w:t>
      </w:r>
      <w:r>
        <w:t xml:space="preserve"> </w:t>
      </w:r>
      <w:r w:rsidR="0067657E">
        <w:t>temporary</w:t>
      </w:r>
      <w:r>
        <w:t xml:space="preserve"> employment</w:t>
      </w:r>
      <w:r w:rsidR="00957F03">
        <w:t>, and visiting professorships</w:t>
      </w:r>
      <w:r>
        <w:t>.</w:t>
      </w:r>
    </w:p>
    <w:p w14:paraId="2ED1CFA5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50"/>
        <w:rPr>
          <w:b/>
          <w:bCs/>
        </w:rPr>
      </w:pPr>
    </w:p>
    <w:p w14:paraId="4217B89F" w14:textId="31C2738C" w:rsidR="00313085" w:rsidRPr="00B65BA0" w:rsidRDefault="00313085" w:rsidP="00135919">
      <w:pPr>
        <w:pStyle w:val="Heading2"/>
      </w:pPr>
      <w:bookmarkStart w:id="13" w:name="_Toc1732420"/>
      <w:r>
        <w:t>V</w:t>
      </w:r>
      <w:r w:rsidRPr="00B65BA0">
        <w:t>.</w:t>
      </w:r>
      <w:r w:rsidRPr="00B65BA0">
        <w:tab/>
      </w:r>
      <w:r w:rsidR="006C78D8">
        <w:t>Education</w:t>
      </w:r>
      <w:bookmarkEnd w:id="13"/>
    </w:p>
    <w:p w14:paraId="231270C6" w14:textId="77777777" w:rsidR="00313085" w:rsidRPr="00B65BA0" w:rsidRDefault="00313085" w:rsidP="00135919">
      <w:pPr>
        <w:numPr>
          <w:ilvl w:val="12"/>
          <w:numId w:val="0"/>
        </w:numPr>
        <w:tabs>
          <w:tab w:val="left" w:pos="450"/>
          <w:tab w:val="left" w:pos="630"/>
          <w:tab w:val="left" w:pos="1980"/>
          <w:tab w:val="left" w:pos="2340"/>
          <w:tab w:val="left" w:pos="2839"/>
          <w:tab w:val="left" w:pos="3960"/>
          <w:tab w:val="left" w:pos="4500"/>
          <w:tab w:val="left" w:pos="4939"/>
          <w:tab w:val="left" w:pos="6919"/>
          <w:tab w:val="left" w:pos="8539"/>
        </w:tabs>
        <w:spacing w:after="0" w:line="240" w:lineRule="auto"/>
        <w:rPr>
          <w:smallCaps/>
        </w:rPr>
      </w:pPr>
    </w:p>
    <w:p w14:paraId="157D1A93" w14:textId="25A8321C" w:rsidR="00313085" w:rsidRPr="007B5383" w:rsidRDefault="00672F49" w:rsidP="00135919">
      <w:pPr>
        <w:pStyle w:val="Heading3"/>
      </w:pPr>
      <w:r>
        <w:tab/>
      </w:r>
      <w:bookmarkStart w:id="14" w:name="_Toc1732421"/>
      <w:r w:rsidR="00313085" w:rsidRPr="00B65BA0">
        <w:t>A.</w:t>
      </w:r>
      <w:r w:rsidR="00313085" w:rsidRPr="00B65BA0">
        <w:tab/>
      </w:r>
      <w:r w:rsidR="00313085">
        <w:t>Courses Taught</w:t>
      </w:r>
      <w:bookmarkEnd w:id="14"/>
    </w:p>
    <w:p w14:paraId="7B71272E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b/>
          <w:bCs/>
        </w:rPr>
      </w:pPr>
    </w:p>
    <w:p w14:paraId="3EF90F3D" w14:textId="77777777" w:rsidR="00313085" w:rsidRPr="00450F9A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 xml:space="preserve">List </w:t>
      </w:r>
      <w:r>
        <w:t>course taught at Georgia Tech.</w:t>
      </w:r>
      <w:r>
        <w:rPr>
          <w:color w:val="FF0000"/>
        </w:rPr>
        <w:t xml:space="preserve"> </w:t>
      </w:r>
      <w:r w:rsidRPr="00450F9A">
        <w:t>(Most recent first and include the last six years. Do not include CIOS scores here.)</w:t>
      </w:r>
    </w:p>
    <w:p w14:paraId="73CA76FE" w14:textId="77777777" w:rsidR="00313085" w:rsidRPr="00B65BA0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>
        <w:t>Semester, Year</w:t>
      </w:r>
      <w:r>
        <w:tab/>
      </w:r>
      <w:r>
        <w:tab/>
        <w:t>Course Number</w:t>
      </w:r>
      <w:r>
        <w:tab/>
      </w:r>
      <w:r>
        <w:tab/>
        <w:t>Course Title</w:t>
      </w:r>
      <w:r>
        <w:tab/>
        <w:t>Number of Students</w:t>
      </w:r>
      <w:r w:rsidRPr="00B65BA0">
        <w:t xml:space="preserve">  </w:t>
      </w:r>
    </w:p>
    <w:p w14:paraId="3943D454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7A355D46" w14:textId="7B278A91" w:rsidR="00313085" w:rsidRPr="005373CB" w:rsidRDefault="00672F49" w:rsidP="00135919">
      <w:pPr>
        <w:pStyle w:val="Heading3"/>
      </w:pPr>
      <w:r>
        <w:tab/>
      </w:r>
      <w:bookmarkStart w:id="15" w:name="_Toc1732422"/>
      <w:r w:rsidR="00313085" w:rsidRPr="00B65BA0">
        <w:t>B.</w:t>
      </w:r>
      <w:r w:rsidR="00313085" w:rsidRPr="00B65BA0">
        <w:tab/>
        <w:t>Individual Student Guidance</w:t>
      </w:r>
      <w:bookmarkEnd w:id="15"/>
    </w:p>
    <w:p w14:paraId="6C48408F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b/>
          <w:bCs/>
        </w:rPr>
      </w:pPr>
    </w:p>
    <w:p w14:paraId="2AE1B126" w14:textId="77777777" w:rsidR="00313085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720"/>
      </w:pPr>
      <w:r w:rsidRPr="00B65BA0">
        <w:t>List all Postdoctoral Fellows, Ph.D. students, M.S. Thesis students, and undergraduate students supervised</w:t>
      </w:r>
      <w:r>
        <w:t>/advised</w:t>
      </w:r>
      <w:r w:rsidRPr="00B65BA0">
        <w:t xml:space="preserve">.  Explicitly indicate any co-advisement relationships. For Ph.D. and M.S. Thesis students, include date of graduation and title of thesis and, if known, the current position of the graduate students.  For </w:t>
      </w:r>
      <w:r>
        <w:t>graduate</w:t>
      </w:r>
      <w:r w:rsidRPr="00B65BA0">
        <w:t xml:space="preserve"> students currently supervised, indicate the </w:t>
      </w:r>
      <w:r>
        <w:t>semester</w:t>
      </w:r>
      <w:r w:rsidRPr="00B65BA0">
        <w:t xml:space="preserve"> advisement began</w:t>
      </w:r>
      <w:r>
        <w:t>,</w:t>
      </w:r>
      <w:r w:rsidRPr="00B65BA0">
        <w:t xml:space="preserve"> their progression through appropriate exams, title of their project</w:t>
      </w:r>
      <w:r>
        <w:t>/dissertation</w:t>
      </w:r>
      <w:r w:rsidR="00053B7D">
        <w:t xml:space="preserve">, and current position if available. </w:t>
      </w:r>
      <w:r w:rsidRPr="00B65BA0">
        <w:t xml:space="preserve"> </w:t>
      </w:r>
      <w:r w:rsidR="00745762">
        <w:t xml:space="preserve">Provide any indicators you have of the quality of your mentorship. </w:t>
      </w:r>
    </w:p>
    <w:p w14:paraId="2F55DABE" w14:textId="77777777" w:rsidR="00313085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0BB57FFF" w14:textId="77777777" w:rsidR="00313085" w:rsidRPr="005373CB" w:rsidRDefault="00313085" w:rsidP="00135919">
      <w:pPr>
        <w:pStyle w:val="Heading4"/>
        <w:ind w:left="720"/>
      </w:pPr>
      <w:r>
        <w:t>B</w:t>
      </w:r>
      <w:r w:rsidR="00A5489B">
        <w:t>1</w:t>
      </w:r>
      <w:r w:rsidRPr="005373CB">
        <w:t xml:space="preserve">. </w:t>
      </w:r>
      <w:r>
        <w:t>Ph.D. Students</w:t>
      </w:r>
    </w:p>
    <w:p w14:paraId="4CFC0C5D" w14:textId="6893B36B" w:rsidR="00313085" w:rsidRPr="007B5383" w:rsidRDefault="00313085" w:rsidP="00135919">
      <w:pPr>
        <w:pStyle w:val="Heading4"/>
        <w:ind w:left="720"/>
      </w:pPr>
      <w:r>
        <w:t>B</w:t>
      </w:r>
      <w:r w:rsidR="00A5489B">
        <w:t>2</w:t>
      </w:r>
      <w:r w:rsidRPr="005373CB">
        <w:t xml:space="preserve">. </w:t>
      </w:r>
      <w:r>
        <w:t xml:space="preserve">M.S. Students (Indicate </w:t>
      </w:r>
      <w:r w:rsidR="0055670C">
        <w:t>Thesis Option for Each Student</w:t>
      </w:r>
      <w:r>
        <w:t>)</w:t>
      </w:r>
    </w:p>
    <w:p w14:paraId="7C73247F" w14:textId="77777777" w:rsidR="00313085" w:rsidRDefault="00313085" w:rsidP="00135919">
      <w:pPr>
        <w:pStyle w:val="Heading4"/>
        <w:ind w:left="720"/>
      </w:pPr>
      <w:r>
        <w:t>B</w:t>
      </w:r>
      <w:r w:rsidR="00A5489B">
        <w:t>3</w:t>
      </w:r>
      <w:r w:rsidRPr="005373CB">
        <w:t xml:space="preserve">. </w:t>
      </w:r>
      <w:r>
        <w:t>Undergraduate Students</w:t>
      </w:r>
    </w:p>
    <w:p w14:paraId="684C1EBC" w14:textId="5FDC8216" w:rsidR="00313085" w:rsidRPr="0093095D" w:rsidRDefault="00313085" w:rsidP="00135919">
      <w:pPr>
        <w:pStyle w:val="Heading4"/>
        <w:ind w:left="720"/>
      </w:pPr>
      <w:r>
        <w:t>B</w:t>
      </w:r>
      <w:r w:rsidR="00A5489B">
        <w:t>4</w:t>
      </w:r>
      <w:r>
        <w:t xml:space="preserve">. Service on </w:t>
      </w:r>
      <w:r w:rsidR="0093095D" w:rsidRPr="0093095D">
        <w:t xml:space="preserve">Thesis or Dissertation Committees </w:t>
      </w:r>
    </w:p>
    <w:p w14:paraId="4B440337" w14:textId="459B0807" w:rsidR="00745762" w:rsidRPr="0093095D" w:rsidRDefault="0093095D" w:rsidP="00135919">
      <w:pPr>
        <w:pStyle w:val="Heading4"/>
        <w:ind w:left="720"/>
      </w:pPr>
      <w:r w:rsidRPr="0093095D">
        <w:t>B5. Mentorship of Postdoctoral Fellows or Visiting Scholars</w:t>
      </w:r>
    </w:p>
    <w:p w14:paraId="0B3C248F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1D5331AE" w14:textId="31B33F83" w:rsidR="00313085" w:rsidRPr="00B65BA0" w:rsidRDefault="00313085" w:rsidP="00135919">
      <w:pPr>
        <w:pStyle w:val="Heading3"/>
        <w:ind w:firstLine="630"/>
      </w:pPr>
      <w:bookmarkStart w:id="16" w:name="_Toc1732423"/>
      <w:r>
        <w:t>C</w:t>
      </w:r>
      <w:r w:rsidRPr="00B65BA0">
        <w:t>.</w:t>
      </w:r>
      <w:r w:rsidRPr="00B65BA0">
        <w:tab/>
      </w:r>
      <w:r w:rsidR="006C78D8">
        <w:t>Educational Innovations and Other Contributions</w:t>
      </w:r>
      <w:bookmarkEnd w:id="16"/>
      <w:r w:rsidRPr="00B65BA0">
        <w:tab/>
      </w:r>
    </w:p>
    <w:p w14:paraId="1BA5AEBD" w14:textId="77777777" w:rsidR="00313085" w:rsidRPr="00B65BA0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b/>
          <w:bCs/>
        </w:rPr>
      </w:pPr>
    </w:p>
    <w:p w14:paraId="3E2D49EC" w14:textId="47F7AEAE" w:rsidR="00313085" w:rsidRDefault="00313085" w:rsidP="00135919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</w:pPr>
      <w:r w:rsidRPr="00B65BA0">
        <w:t xml:space="preserve">List all other significant </w:t>
      </w:r>
      <w:r w:rsidR="006C78D8">
        <w:t xml:space="preserve">educational innovations and </w:t>
      </w:r>
      <w:r w:rsidRPr="00B65BA0">
        <w:t xml:space="preserve">activities such as </w:t>
      </w:r>
      <w:r w:rsidR="006C78D8">
        <w:t xml:space="preserve">new educational programs, </w:t>
      </w:r>
      <w:r w:rsidRPr="00B65BA0">
        <w:t xml:space="preserve">new courses developed, </w:t>
      </w:r>
      <w:r w:rsidR="006C78D8">
        <w:t xml:space="preserve">mentoring programs, </w:t>
      </w:r>
      <w:r w:rsidR="006C78D8" w:rsidRPr="00B65BA0">
        <w:t xml:space="preserve">continuing education, </w:t>
      </w:r>
      <w:r w:rsidRPr="00B65BA0">
        <w:t xml:space="preserve">laboratory experiments and </w:t>
      </w:r>
      <w:r w:rsidRPr="00B65BA0">
        <w:lastRenderedPageBreak/>
        <w:t>instructional materials developed</w:t>
      </w:r>
      <w:r w:rsidR="00D171A3">
        <w:t>, participation in any doctoral</w:t>
      </w:r>
      <w:r>
        <w:t xml:space="preserve"> committees,</w:t>
      </w:r>
      <w:r w:rsidRPr="00B65BA0">
        <w:t xml:space="preserve"> </w:t>
      </w:r>
      <w:r>
        <w:t xml:space="preserve">and participation in interdisciplinary teaching activities, </w:t>
      </w:r>
      <w:r w:rsidRPr="00B65BA0">
        <w:t>etc.</w:t>
      </w:r>
    </w:p>
    <w:p w14:paraId="6A79C497" w14:textId="77777777" w:rsidR="00313085" w:rsidRPr="007B5383" w:rsidRDefault="00313085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/>
      </w:pPr>
    </w:p>
    <w:p w14:paraId="5C77B73C" w14:textId="38233249" w:rsidR="00450F9A" w:rsidRPr="00B65BA0" w:rsidRDefault="00450F9A" w:rsidP="00A10E61">
      <w:pPr>
        <w:pStyle w:val="Heading2"/>
        <w:tabs>
          <w:tab w:val="left" w:pos="630"/>
        </w:tabs>
      </w:pPr>
      <w:bookmarkStart w:id="17" w:name="_Toc1732424"/>
      <w:r w:rsidRPr="00B65BA0">
        <w:t>V</w:t>
      </w:r>
      <w:r w:rsidR="000E50CA">
        <w:t>I</w:t>
      </w:r>
      <w:r w:rsidRPr="00B65BA0">
        <w:t>.</w:t>
      </w:r>
      <w:r w:rsidR="00A10E61">
        <w:tab/>
      </w:r>
      <w:r w:rsidRPr="00B65BA0">
        <w:t>Service</w:t>
      </w:r>
      <w:bookmarkEnd w:id="17"/>
    </w:p>
    <w:p w14:paraId="77BD6597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rPr>
          <w:smallCaps/>
        </w:rPr>
      </w:pPr>
    </w:p>
    <w:p w14:paraId="37EF482B" w14:textId="36E77767" w:rsidR="00450F9A" w:rsidRPr="00B65BA0" w:rsidRDefault="00450F9A" w:rsidP="00A10E61">
      <w:pPr>
        <w:pStyle w:val="Heading3"/>
        <w:ind w:left="630"/>
      </w:pPr>
      <w:bookmarkStart w:id="18" w:name="_Toc1732425"/>
      <w:r w:rsidRPr="00B65BA0">
        <w:t>A.</w:t>
      </w:r>
      <w:r w:rsidRPr="00B65BA0">
        <w:tab/>
        <w:t>Professional Contributions</w:t>
      </w:r>
      <w:bookmarkEnd w:id="18"/>
    </w:p>
    <w:p w14:paraId="71B06C44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183653F5" w14:textId="07EBCF40" w:rsidR="00450F9A" w:rsidRPr="00B65BA0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</w:pPr>
      <w:r w:rsidRPr="00B65BA0">
        <w:t>List all national and international contributions of service and positions of leadership in the profession.</w:t>
      </w:r>
    </w:p>
    <w:p w14:paraId="773F9D2A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5E7D592E" w14:textId="3F46E3A8" w:rsidR="00450F9A" w:rsidRPr="00B65BA0" w:rsidRDefault="00450F9A" w:rsidP="00A10E61">
      <w:pPr>
        <w:pStyle w:val="Heading3"/>
        <w:ind w:firstLine="630"/>
      </w:pPr>
      <w:bookmarkStart w:id="19" w:name="_Toc1732426"/>
      <w:r w:rsidRPr="00B65BA0">
        <w:t xml:space="preserve">B. </w:t>
      </w:r>
      <w:r w:rsidRPr="00B65BA0">
        <w:tab/>
      </w:r>
      <w:r>
        <w:t>Public</w:t>
      </w:r>
      <w:r w:rsidRPr="00B65BA0">
        <w:t xml:space="preserve"> </w:t>
      </w:r>
      <w:r w:rsidR="00A5489B">
        <w:t xml:space="preserve">and Community </w:t>
      </w:r>
      <w:r>
        <w:t>Service</w:t>
      </w:r>
      <w:bookmarkEnd w:id="19"/>
    </w:p>
    <w:p w14:paraId="09D31C8C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</w:pPr>
    </w:p>
    <w:p w14:paraId="02FACA61" w14:textId="77777777" w:rsidR="00450F9A" w:rsidRPr="00B65BA0" w:rsidRDefault="00450F9A" w:rsidP="00A10E61">
      <w:pPr>
        <w:numPr>
          <w:ilvl w:val="12"/>
          <w:numId w:val="0"/>
        </w:numPr>
        <w:tabs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630"/>
      </w:pPr>
      <w:r w:rsidRPr="00B65BA0">
        <w:t xml:space="preserve">List all </w:t>
      </w:r>
      <w:r>
        <w:t xml:space="preserve">public </w:t>
      </w:r>
      <w:r w:rsidR="00A5489B">
        <w:t xml:space="preserve">and community </w:t>
      </w:r>
      <w:r>
        <w:t xml:space="preserve">service activities that are professionally related. </w:t>
      </w:r>
    </w:p>
    <w:p w14:paraId="6A32A275" w14:textId="77777777" w:rsidR="00450F9A" w:rsidRPr="00B65BA0" w:rsidRDefault="00450F9A" w:rsidP="00135919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810" w:hanging="810"/>
      </w:pPr>
      <w:r>
        <w:rPr>
          <w:b/>
          <w:bCs/>
          <w:smallCaps/>
        </w:rPr>
        <w:tab/>
      </w:r>
      <w:r>
        <w:t xml:space="preserve"> </w:t>
      </w:r>
    </w:p>
    <w:p w14:paraId="338F5DB0" w14:textId="77777777" w:rsidR="00450F9A" w:rsidRPr="00B65BA0" w:rsidRDefault="00450F9A" w:rsidP="00135919">
      <w:pPr>
        <w:pStyle w:val="Heading3"/>
      </w:pPr>
      <w:r w:rsidRPr="00B65BA0">
        <w:tab/>
      </w:r>
      <w:bookmarkStart w:id="20" w:name="_Toc1732427"/>
      <w:r w:rsidR="004B462C">
        <w:t>C</w:t>
      </w:r>
      <w:r w:rsidRPr="00B65BA0">
        <w:t>.</w:t>
      </w:r>
      <w:r w:rsidRPr="00B65BA0">
        <w:tab/>
      </w:r>
      <w:r>
        <w:t>Institute</w:t>
      </w:r>
      <w:r w:rsidRPr="00B65BA0">
        <w:t xml:space="preserve"> Contributions</w:t>
      </w:r>
      <w:bookmarkEnd w:id="20"/>
    </w:p>
    <w:p w14:paraId="26509FDA" w14:textId="77777777" w:rsidR="00BB50F4" w:rsidRDefault="00BB50F4" w:rsidP="00135919">
      <w:pPr>
        <w:spacing w:after="0" w:line="240" w:lineRule="auto"/>
        <w:ind w:left="820"/>
      </w:pPr>
    </w:p>
    <w:p w14:paraId="02586F9D" w14:textId="10519F15" w:rsidR="0052685A" w:rsidRDefault="00450F9A" w:rsidP="00135919">
      <w:pPr>
        <w:spacing w:after="0" w:line="240" w:lineRule="auto"/>
        <w:ind w:left="720"/>
      </w:pPr>
      <w:r w:rsidRPr="00B65BA0">
        <w:t>List all</w:t>
      </w:r>
      <w:r>
        <w:t xml:space="preserve"> </w:t>
      </w:r>
      <w:r w:rsidRPr="00B65BA0">
        <w:t xml:space="preserve">committee involvement and leadership, and other activities </w:t>
      </w:r>
      <w:r>
        <w:t xml:space="preserve">within </w:t>
      </w:r>
      <w:r w:rsidRPr="00B65BA0">
        <w:t>Georgia Tech</w:t>
      </w:r>
      <w:r w:rsidR="00D2435D">
        <w:t>, indicate whether Institute, college, or school/department level</w:t>
      </w:r>
      <w:r w:rsidRPr="00B65BA0">
        <w:t xml:space="preserve">.  </w:t>
      </w:r>
      <w:r>
        <w:t>Internal c</w:t>
      </w:r>
      <w:r w:rsidRPr="00B65BA0">
        <w:t>ontributions to other organizations for which you were previously employed, if any, may be included.</w:t>
      </w:r>
      <w:r>
        <w:t xml:space="preserve">  Do not list service on thesis or dissertation committees (should be listed under IV.B5)</w:t>
      </w:r>
      <w:proofErr w:type="gramStart"/>
      <w:r>
        <w:t>.</w:t>
      </w:r>
      <w:proofErr w:type="gramEnd"/>
    </w:p>
    <w:sectPr w:rsidR="0052685A" w:rsidSect="0013314C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02CC" w14:textId="77777777" w:rsidR="00224D03" w:rsidRDefault="00224D03" w:rsidP="00AE3484">
      <w:pPr>
        <w:spacing w:after="0" w:line="240" w:lineRule="auto"/>
      </w:pPr>
      <w:r>
        <w:separator/>
      </w:r>
    </w:p>
  </w:endnote>
  <w:endnote w:type="continuationSeparator" w:id="0">
    <w:p w14:paraId="4AB26A91" w14:textId="77777777" w:rsidR="00224D03" w:rsidRDefault="00224D03" w:rsidP="00AE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621C" w14:textId="77777777" w:rsidR="00473D90" w:rsidRDefault="00473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02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B0C9B" w14:textId="7C4D32E6" w:rsidR="0013314C" w:rsidRDefault="00133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7A66C6" w14:textId="77777777" w:rsidR="0013314C" w:rsidRDefault="001331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96D1" w14:textId="38753E17" w:rsidR="00473D90" w:rsidRDefault="00046F95" w:rsidP="00046F95">
    <w:pPr>
      <w:pStyle w:val="Footer"/>
      <w:tabs>
        <w:tab w:val="clear" w:pos="4680"/>
        <w:tab w:val="clear" w:pos="9360"/>
        <w:tab w:val="left" w:pos="407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C861A6" w:rsidRDefault="00C86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C861A6" w:rsidRDefault="00C8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18CF" w14:textId="77777777" w:rsidR="00224D03" w:rsidRDefault="00224D03" w:rsidP="00AE3484">
      <w:pPr>
        <w:spacing w:after="0" w:line="240" w:lineRule="auto"/>
      </w:pPr>
      <w:r>
        <w:separator/>
      </w:r>
    </w:p>
  </w:footnote>
  <w:footnote w:type="continuationSeparator" w:id="0">
    <w:p w14:paraId="0F61685F" w14:textId="77777777" w:rsidR="00224D03" w:rsidRDefault="00224D03" w:rsidP="00AE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5C571" w14:textId="77777777" w:rsidR="00473D90" w:rsidRDefault="00473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5A8F" w14:textId="3F64E58B" w:rsidR="00AE3484" w:rsidRDefault="00473D90">
    <w:pPr>
      <w:pStyle w:val="Header"/>
    </w:pPr>
    <w:r>
      <w:t>February 22, 2019</w:t>
    </w:r>
  </w:p>
  <w:p w14:paraId="7531F0B8" w14:textId="77777777" w:rsidR="00AE3484" w:rsidRDefault="00AE3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652F" w14:textId="77777777" w:rsidR="00473D90" w:rsidRDefault="00473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A"/>
    <w:rsid w:val="0002402E"/>
    <w:rsid w:val="00040994"/>
    <w:rsid w:val="00046F95"/>
    <w:rsid w:val="00053B7D"/>
    <w:rsid w:val="000656F6"/>
    <w:rsid w:val="000C7BE5"/>
    <w:rsid w:val="000E50CA"/>
    <w:rsid w:val="000F3072"/>
    <w:rsid w:val="001106FC"/>
    <w:rsid w:val="0011233A"/>
    <w:rsid w:val="00113268"/>
    <w:rsid w:val="0013314C"/>
    <w:rsid w:val="00135919"/>
    <w:rsid w:val="00151B76"/>
    <w:rsid w:val="00160DC2"/>
    <w:rsid w:val="001A3136"/>
    <w:rsid w:val="001E5718"/>
    <w:rsid w:val="00224D03"/>
    <w:rsid w:val="00231CD7"/>
    <w:rsid w:val="00262C99"/>
    <w:rsid w:val="002C0D29"/>
    <w:rsid w:val="002C5092"/>
    <w:rsid w:val="002F4FCF"/>
    <w:rsid w:val="0030477C"/>
    <w:rsid w:val="00313085"/>
    <w:rsid w:val="003409F1"/>
    <w:rsid w:val="00366001"/>
    <w:rsid w:val="003815E9"/>
    <w:rsid w:val="003C11E6"/>
    <w:rsid w:val="00430FD1"/>
    <w:rsid w:val="00433D0D"/>
    <w:rsid w:val="004454A4"/>
    <w:rsid w:val="00450F9A"/>
    <w:rsid w:val="00457FBA"/>
    <w:rsid w:val="00473D90"/>
    <w:rsid w:val="004B462C"/>
    <w:rsid w:val="004D6175"/>
    <w:rsid w:val="004E38FF"/>
    <w:rsid w:val="00507306"/>
    <w:rsid w:val="0052196E"/>
    <w:rsid w:val="0052685A"/>
    <w:rsid w:val="00530639"/>
    <w:rsid w:val="0055670C"/>
    <w:rsid w:val="0057435B"/>
    <w:rsid w:val="005D3BD9"/>
    <w:rsid w:val="00606402"/>
    <w:rsid w:val="0060751C"/>
    <w:rsid w:val="006164DE"/>
    <w:rsid w:val="00616EF7"/>
    <w:rsid w:val="006214F3"/>
    <w:rsid w:val="00646AD4"/>
    <w:rsid w:val="0065235D"/>
    <w:rsid w:val="00672F49"/>
    <w:rsid w:val="0067657E"/>
    <w:rsid w:val="006C78D8"/>
    <w:rsid w:val="00735866"/>
    <w:rsid w:val="00745762"/>
    <w:rsid w:val="00747BB3"/>
    <w:rsid w:val="00766ECE"/>
    <w:rsid w:val="00797D3C"/>
    <w:rsid w:val="00874474"/>
    <w:rsid w:val="008A7503"/>
    <w:rsid w:val="008B6940"/>
    <w:rsid w:val="009304F6"/>
    <w:rsid w:val="0093095D"/>
    <w:rsid w:val="00957F03"/>
    <w:rsid w:val="009D714E"/>
    <w:rsid w:val="009D74BD"/>
    <w:rsid w:val="00A10E61"/>
    <w:rsid w:val="00A3642F"/>
    <w:rsid w:val="00A3682A"/>
    <w:rsid w:val="00A5489B"/>
    <w:rsid w:val="00A73698"/>
    <w:rsid w:val="00A96A7E"/>
    <w:rsid w:val="00AA25D4"/>
    <w:rsid w:val="00AB6FA8"/>
    <w:rsid w:val="00AD0E4B"/>
    <w:rsid w:val="00AD64F4"/>
    <w:rsid w:val="00AE3484"/>
    <w:rsid w:val="00B04FE3"/>
    <w:rsid w:val="00B54CDC"/>
    <w:rsid w:val="00B71E09"/>
    <w:rsid w:val="00B945FE"/>
    <w:rsid w:val="00BA099B"/>
    <w:rsid w:val="00BB43B7"/>
    <w:rsid w:val="00BB50F4"/>
    <w:rsid w:val="00BD6017"/>
    <w:rsid w:val="00C75318"/>
    <w:rsid w:val="00C861A6"/>
    <w:rsid w:val="00C93EF9"/>
    <w:rsid w:val="00CD6519"/>
    <w:rsid w:val="00D171A3"/>
    <w:rsid w:val="00D2435D"/>
    <w:rsid w:val="00D857EE"/>
    <w:rsid w:val="00DF0C63"/>
    <w:rsid w:val="00DF2C3F"/>
    <w:rsid w:val="00ED653E"/>
    <w:rsid w:val="00F24EB9"/>
    <w:rsid w:val="00F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0CA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3F42-5A55-4021-9791-A872D0D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zzens</dc:creator>
  <cp:lastModifiedBy>Autumn Peppers</cp:lastModifiedBy>
  <cp:revision>20</cp:revision>
  <cp:lastPrinted>2013-05-14T15:15:00Z</cp:lastPrinted>
  <dcterms:created xsi:type="dcterms:W3CDTF">2019-02-22T09:36:00Z</dcterms:created>
  <dcterms:modified xsi:type="dcterms:W3CDTF">2019-02-22T18:02:00Z</dcterms:modified>
</cp:coreProperties>
</file>